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9715D" w14:textId="330A17C6" w:rsidR="00005287" w:rsidRDefault="007C4705" w:rsidP="00850C19">
      <w:pPr>
        <w:autoSpaceDE w:val="0"/>
        <w:autoSpaceDN w:val="0"/>
        <w:adjustRightInd w:val="0"/>
        <w:spacing w:after="0" w:line="240" w:lineRule="auto"/>
        <w:ind w:right="1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50C19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CF1421">
        <w:rPr>
          <w:rFonts w:ascii="Times New Roman" w:hAnsi="Times New Roman" w:cs="Times New Roman"/>
        </w:rPr>
        <w:t xml:space="preserve"> </w:t>
      </w:r>
      <w:r w:rsidR="00B56FAC">
        <w:rPr>
          <w:rFonts w:ascii="Times New Roman" w:hAnsi="Times New Roman" w:cs="Times New Roman"/>
        </w:rPr>
        <w:t xml:space="preserve">                       </w:t>
      </w:r>
      <w:r w:rsidR="00CF1421">
        <w:rPr>
          <w:rFonts w:ascii="Times New Roman" w:hAnsi="Times New Roman" w:cs="Times New Roman"/>
        </w:rPr>
        <w:t xml:space="preserve">   </w:t>
      </w:r>
      <w:r w:rsidR="008B4DF1">
        <w:rPr>
          <w:rFonts w:ascii="Times New Roman" w:hAnsi="Times New Roman" w:cs="Times New Roman"/>
        </w:rPr>
        <w:t xml:space="preserve">      </w:t>
      </w:r>
      <w:r w:rsidR="006069CC">
        <w:rPr>
          <w:rFonts w:ascii="Times New Roman" w:hAnsi="Times New Roman" w:cs="Times New Roman"/>
        </w:rPr>
        <w:t xml:space="preserve">  </w:t>
      </w:r>
      <w:r w:rsidR="00850C19">
        <w:rPr>
          <w:rFonts w:ascii="Times New Roman" w:hAnsi="Times New Roman" w:cs="Times New Roman"/>
        </w:rPr>
        <w:t xml:space="preserve"> </w:t>
      </w:r>
      <w:r w:rsidR="00005287" w:rsidRPr="006A77EC">
        <w:rPr>
          <w:rFonts w:ascii="Times New Roman" w:hAnsi="Times New Roman" w:cs="Times New Roman"/>
        </w:rPr>
        <w:t xml:space="preserve">Al personale </w:t>
      </w:r>
      <w:r w:rsidR="00005287">
        <w:rPr>
          <w:rFonts w:ascii="Times New Roman" w:hAnsi="Times New Roman" w:cs="Times New Roman"/>
        </w:rPr>
        <w:t xml:space="preserve">scolastico </w:t>
      </w:r>
    </w:p>
    <w:p w14:paraId="2B5ECC23" w14:textId="77777777" w:rsidR="00005287" w:rsidRPr="006A77EC" w:rsidRDefault="00005287" w:rsidP="00005287">
      <w:pPr>
        <w:autoSpaceDE w:val="0"/>
        <w:autoSpaceDN w:val="0"/>
        <w:adjustRightInd w:val="0"/>
        <w:spacing w:after="0" w:line="240" w:lineRule="auto"/>
        <w:ind w:right="19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</w:t>
      </w:r>
      <w:r w:rsidRPr="006A77EC">
        <w:rPr>
          <w:rFonts w:ascii="Times New Roman" w:hAnsi="Times New Roman" w:cs="Times New Roman"/>
        </w:rPr>
        <w:t>ll’Istituto</w:t>
      </w:r>
      <w:r>
        <w:rPr>
          <w:rFonts w:ascii="Times New Roman" w:hAnsi="Times New Roman" w:cs="Times New Roman"/>
        </w:rPr>
        <w:t xml:space="preserve"> Comprensivo di Cerisano</w:t>
      </w:r>
    </w:p>
    <w:p w14:paraId="6ECA1BE6" w14:textId="77777777" w:rsidR="00005287" w:rsidRPr="006A77EC" w:rsidRDefault="00005287" w:rsidP="00005287">
      <w:pPr>
        <w:autoSpaceDE w:val="0"/>
        <w:autoSpaceDN w:val="0"/>
        <w:adjustRightInd w:val="0"/>
        <w:spacing w:after="0" w:line="240" w:lineRule="auto"/>
        <w:ind w:right="191"/>
        <w:jc w:val="right"/>
        <w:rPr>
          <w:rFonts w:ascii="Times New Roman" w:hAnsi="Times New Roman" w:cs="Times New Roman"/>
        </w:rPr>
      </w:pPr>
      <w:r w:rsidRPr="006A77EC">
        <w:rPr>
          <w:rFonts w:ascii="Times New Roman" w:hAnsi="Times New Roman" w:cs="Times New Roman"/>
        </w:rPr>
        <w:t>LORO SEDI</w:t>
      </w:r>
    </w:p>
    <w:p w14:paraId="20C3BBB9" w14:textId="10056401" w:rsidR="001D2C74" w:rsidRPr="00D22F9E" w:rsidRDefault="001D2C74" w:rsidP="00005287">
      <w:pPr>
        <w:spacing w:after="0" w:line="240" w:lineRule="auto"/>
        <w:ind w:left="425" w:right="403"/>
        <w:rPr>
          <w:rFonts w:ascii="Times New Roman" w:hAnsi="Times New Roman" w:cs="Times New Roman"/>
          <w:sz w:val="24"/>
          <w:szCs w:val="24"/>
        </w:rPr>
      </w:pPr>
    </w:p>
    <w:p w14:paraId="4646AA9B" w14:textId="77777777" w:rsidR="00AB0A72" w:rsidRPr="00D22F9E" w:rsidRDefault="00AB0A72" w:rsidP="00487EF6">
      <w:pPr>
        <w:spacing w:after="0" w:line="240" w:lineRule="auto"/>
        <w:ind w:left="425" w:right="403"/>
        <w:rPr>
          <w:rFonts w:ascii="Times New Roman" w:hAnsi="Times New Roman" w:cs="Times New Roman"/>
          <w:sz w:val="24"/>
          <w:szCs w:val="24"/>
        </w:rPr>
      </w:pPr>
    </w:p>
    <w:p w14:paraId="24034CF2" w14:textId="2308E2EA" w:rsidR="000143FF" w:rsidRPr="000143FF" w:rsidRDefault="00524675" w:rsidP="00524675">
      <w:pPr>
        <w:spacing w:after="0" w:line="240" w:lineRule="auto"/>
        <w:ind w:left="-142" w:right="-307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143FF" w:rsidRPr="000143FF">
        <w:rPr>
          <w:rFonts w:ascii="Times New Roman" w:hAnsi="Times New Roman" w:cs="Times New Roman"/>
          <w:b/>
          <w:sz w:val="24"/>
          <w:szCs w:val="24"/>
        </w:rPr>
        <w:t xml:space="preserve">Oggetto: </w:t>
      </w:r>
      <w:r w:rsidR="000143FF" w:rsidRPr="000143FF">
        <w:rPr>
          <w:rFonts w:ascii="Times New Roman" w:hAnsi="Times New Roman" w:cs="Times New Roman"/>
          <w:b/>
          <w:sz w:val="24"/>
          <w:szCs w:val="24"/>
        </w:rPr>
        <w:tab/>
        <w:t>Iniziativ</w:t>
      </w:r>
      <w:r w:rsidR="007E62A8">
        <w:rPr>
          <w:rFonts w:ascii="Times New Roman" w:hAnsi="Times New Roman" w:cs="Times New Roman"/>
          <w:b/>
          <w:sz w:val="24"/>
          <w:szCs w:val="24"/>
        </w:rPr>
        <w:t>a</w:t>
      </w:r>
      <w:r w:rsidR="000143FF" w:rsidRPr="000143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2A8">
        <w:rPr>
          <w:rFonts w:ascii="Times New Roman" w:hAnsi="Times New Roman" w:cs="Times New Roman"/>
          <w:b/>
          <w:sz w:val="24"/>
          <w:szCs w:val="24"/>
        </w:rPr>
        <w:t xml:space="preserve">di </w:t>
      </w:r>
      <w:r w:rsidR="00434D5E">
        <w:rPr>
          <w:rFonts w:ascii="Times New Roman" w:hAnsi="Times New Roman" w:cs="Times New Roman"/>
          <w:b/>
          <w:sz w:val="24"/>
          <w:szCs w:val="24"/>
        </w:rPr>
        <w:t>sciopero</w:t>
      </w:r>
      <w:r w:rsidR="00B921E4">
        <w:rPr>
          <w:rFonts w:ascii="Times New Roman" w:hAnsi="Times New Roman" w:cs="Times New Roman"/>
          <w:b/>
          <w:sz w:val="24"/>
          <w:szCs w:val="24"/>
        </w:rPr>
        <w:t xml:space="preserve"> sindacale territoriale </w:t>
      </w:r>
      <w:r w:rsidR="008D4503">
        <w:rPr>
          <w:rFonts w:ascii="Times New Roman" w:hAnsi="Times New Roman" w:cs="Times New Roman"/>
          <w:b/>
          <w:sz w:val="24"/>
          <w:szCs w:val="24"/>
        </w:rPr>
        <w:t>del</w:t>
      </w:r>
      <w:r w:rsidR="002D61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5C0">
        <w:rPr>
          <w:rFonts w:ascii="Times New Roman" w:hAnsi="Times New Roman" w:cs="Times New Roman"/>
          <w:b/>
          <w:sz w:val="24"/>
          <w:szCs w:val="24"/>
        </w:rPr>
        <w:t xml:space="preserve">7 Dicembre </w:t>
      </w:r>
      <w:r w:rsidR="008D4503">
        <w:rPr>
          <w:rFonts w:ascii="Times New Roman" w:hAnsi="Times New Roman" w:cs="Times New Roman"/>
          <w:b/>
          <w:sz w:val="24"/>
          <w:szCs w:val="24"/>
        </w:rPr>
        <w:t>2023</w:t>
      </w:r>
    </w:p>
    <w:p w14:paraId="3C869B59" w14:textId="77777777" w:rsidR="00487EF6" w:rsidRPr="00487EF6" w:rsidRDefault="000143FF" w:rsidP="00524675">
      <w:pPr>
        <w:pStyle w:val="Corpotesto"/>
        <w:spacing w:before="3"/>
        <w:ind w:left="-142" w:hanging="284"/>
        <w:rPr>
          <w:rFonts w:ascii="Times New Roman" w:eastAsia="Times New Roman" w:hAnsi="Times New Roman" w:cs="Times New Roman"/>
          <w:sz w:val="23"/>
          <w:szCs w:val="23"/>
        </w:rPr>
      </w:pPr>
      <w:r w:rsidRPr="000143FF">
        <w:rPr>
          <w:rFonts w:ascii="Times New Roman" w:hAnsi="Times New Roman" w:cs="Times New Roman"/>
          <w:sz w:val="24"/>
          <w:szCs w:val="24"/>
        </w:rPr>
        <w:tab/>
      </w:r>
    </w:p>
    <w:p w14:paraId="67CD6100" w14:textId="6FF2663F" w:rsidR="00524675" w:rsidRDefault="00487EF6" w:rsidP="002D6129">
      <w:pPr>
        <w:widowControl w:val="0"/>
        <w:tabs>
          <w:tab w:val="left" w:pos="1521"/>
        </w:tabs>
        <w:autoSpaceDE w:val="0"/>
        <w:autoSpaceDN w:val="0"/>
        <w:spacing w:after="0" w:line="252" w:lineRule="exact"/>
        <w:ind w:left="-142" w:hanging="284"/>
      </w:pPr>
      <w:r w:rsidRPr="006069CC">
        <w:rPr>
          <w:rFonts w:ascii="Times New Roman" w:eastAsia="Times New Roman" w:hAnsi="Times New Roman" w:cs="Times New Roman"/>
          <w:sz w:val="23"/>
          <w:szCs w:val="23"/>
        </w:rPr>
        <w:t xml:space="preserve">    Oggetto:</w:t>
      </w:r>
      <w:r w:rsidR="002D6129">
        <w:t>”</w:t>
      </w:r>
      <w:r w:rsidR="001245C0" w:rsidRPr="001245C0">
        <w:t xml:space="preserve"> </w:t>
      </w:r>
      <w:r w:rsidR="001245C0">
        <w:t>Comparto e Area Istruzione e Ricerca – Sezione Scuola. Azione di sciopero prevista per la giornata del 7 dicembre 2023. Adempimenti previsti dall’Accordo sulle norme di garanzia dei servizi pubblici essenziali del 2 dicembre 2020 (Gazzetta Ufficiale n. 8 del 12 gennaio 2021) con particolare riferimento agli artt. 3 e 10.</w:t>
      </w:r>
    </w:p>
    <w:p w14:paraId="2C29B45F" w14:textId="5FED6D3B" w:rsidR="001245C0" w:rsidRPr="006069CC" w:rsidRDefault="001245C0" w:rsidP="002D6129">
      <w:pPr>
        <w:widowControl w:val="0"/>
        <w:tabs>
          <w:tab w:val="left" w:pos="1521"/>
        </w:tabs>
        <w:autoSpaceDE w:val="0"/>
        <w:autoSpaceDN w:val="0"/>
        <w:spacing w:after="0" w:line="252" w:lineRule="exact"/>
        <w:ind w:left="-142" w:hanging="284"/>
      </w:pPr>
      <w:r>
        <w:t xml:space="preserve">     I  Cobas Scuola Sardegna hanno proclamato uno sciopero nazionale “per tutto il personale docente, ATA, educativo e Dirigente, a tempo determinato e indeterminato, del comparto scuola, in forza sia nelle sedi nazionali che in quelle estere, per l’intera giornata di giovedì 7 dicembre 2023 .</w:t>
      </w:r>
    </w:p>
    <w:p w14:paraId="5ACDF318" w14:textId="77777777" w:rsidR="000C3C3D" w:rsidRDefault="000C3C3D" w:rsidP="00D95AA8">
      <w:pPr>
        <w:spacing w:after="0" w:line="240" w:lineRule="auto"/>
        <w:ind w:left="1418" w:right="403" w:hanging="993"/>
        <w:jc w:val="both"/>
      </w:pPr>
    </w:p>
    <w:p w14:paraId="5C9A8656" w14:textId="77777777" w:rsidR="00524675" w:rsidRDefault="00524675" w:rsidP="00D95AA8">
      <w:pPr>
        <w:spacing w:after="0" w:line="240" w:lineRule="auto"/>
        <w:ind w:left="1418" w:right="403" w:hanging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013650" w14:textId="77777777" w:rsidR="00B921E4" w:rsidRPr="0028084F" w:rsidRDefault="00B921E4" w:rsidP="00D95AA8">
      <w:pPr>
        <w:spacing w:after="0" w:line="240" w:lineRule="auto"/>
        <w:ind w:left="1418" w:right="403" w:hanging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BEE903" w14:textId="19D8AEA5" w:rsidR="000143FF" w:rsidRPr="0028084F" w:rsidRDefault="000143FF" w:rsidP="000143FF">
      <w:pPr>
        <w:spacing w:after="0" w:line="240" w:lineRule="auto"/>
        <w:ind w:left="1418" w:right="403" w:hanging="99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45CA2">
        <w:rPr>
          <w:rFonts w:ascii="Times New Roman" w:hAnsi="Times New Roman" w:cs="Times New Roman"/>
          <w:b/>
          <w:sz w:val="24"/>
          <w:szCs w:val="24"/>
        </w:rPr>
        <w:t>SI INVITANO LE SS.LL</w:t>
      </w:r>
      <w:r w:rsidRPr="0028084F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0BF28E" w14:textId="666522CD" w:rsidR="00D26509" w:rsidRDefault="00D26509" w:rsidP="000143FF">
      <w:pPr>
        <w:spacing w:after="0" w:line="240" w:lineRule="auto"/>
        <w:ind w:left="1418" w:right="403" w:hanging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F4FDFE" w14:textId="77777777" w:rsidR="00D26509" w:rsidRDefault="00D26509" w:rsidP="000143FF">
      <w:pPr>
        <w:spacing w:after="0" w:line="240" w:lineRule="auto"/>
        <w:ind w:left="1418" w:right="403" w:hanging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CFD0CD" w14:textId="77777777" w:rsidR="00B921E4" w:rsidRPr="0028084F" w:rsidRDefault="00B921E4" w:rsidP="000143FF">
      <w:pPr>
        <w:spacing w:after="0" w:line="240" w:lineRule="auto"/>
        <w:ind w:left="1418" w:right="403" w:hanging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4339BB" w14:textId="5C0BE552" w:rsidR="007E0002" w:rsidRPr="0028084F" w:rsidRDefault="000143FF" w:rsidP="007E0002">
      <w:pPr>
        <w:spacing w:after="0" w:line="240" w:lineRule="auto"/>
        <w:ind w:left="1418" w:right="403" w:hanging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84F">
        <w:rPr>
          <w:rFonts w:ascii="Times New Roman" w:hAnsi="Times New Roman" w:cs="Times New Roman"/>
          <w:bCs/>
          <w:sz w:val="24"/>
          <w:szCs w:val="24"/>
        </w:rPr>
        <w:t>A rendere entro il</w:t>
      </w:r>
      <w:r w:rsidR="00EB0C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4795">
        <w:rPr>
          <w:rFonts w:ascii="Times New Roman" w:hAnsi="Times New Roman" w:cs="Times New Roman"/>
          <w:bCs/>
          <w:sz w:val="24"/>
          <w:szCs w:val="24"/>
        </w:rPr>
        <w:t>6</w:t>
      </w:r>
      <w:r w:rsidR="001245C0">
        <w:rPr>
          <w:rFonts w:ascii="Times New Roman" w:hAnsi="Times New Roman" w:cs="Times New Roman"/>
          <w:bCs/>
          <w:sz w:val="24"/>
          <w:szCs w:val="24"/>
        </w:rPr>
        <w:t xml:space="preserve"> dicembre </w:t>
      </w:r>
      <w:r w:rsidR="007E0002" w:rsidRPr="0028084F">
        <w:rPr>
          <w:rFonts w:ascii="Times New Roman" w:hAnsi="Times New Roman" w:cs="Times New Roman"/>
          <w:bCs/>
          <w:sz w:val="24"/>
          <w:szCs w:val="24"/>
        </w:rPr>
        <w:t xml:space="preserve">alle ore </w:t>
      </w:r>
      <w:r w:rsidR="00D6344A">
        <w:rPr>
          <w:rFonts w:ascii="Times New Roman" w:hAnsi="Times New Roman" w:cs="Times New Roman"/>
          <w:bCs/>
          <w:sz w:val="24"/>
          <w:szCs w:val="24"/>
        </w:rPr>
        <w:t>10:00</w:t>
      </w:r>
      <w:r w:rsidR="00C63A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084F">
        <w:rPr>
          <w:rFonts w:ascii="Times New Roman" w:hAnsi="Times New Roman" w:cs="Times New Roman"/>
          <w:bCs/>
          <w:sz w:val="24"/>
          <w:szCs w:val="24"/>
        </w:rPr>
        <w:t>la suddetta dichiarazione allo scrivente, anche via mail</w:t>
      </w:r>
      <w:r w:rsidR="007E0002" w:rsidRPr="0028084F">
        <w:rPr>
          <w:rFonts w:ascii="Times New Roman" w:hAnsi="Times New Roman" w:cs="Times New Roman"/>
          <w:bCs/>
          <w:sz w:val="24"/>
          <w:szCs w:val="24"/>
        </w:rPr>
        <w:t>,</w:t>
      </w:r>
      <w:r w:rsidR="007E62A8" w:rsidRPr="002808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084F">
        <w:rPr>
          <w:rFonts w:ascii="Times New Roman" w:hAnsi="Times New Roman" w:cs="Times New Roman"/>
          <w:bCs/>
          <w:sz w:val="24"/>
          <w:szCs w:val="24"/>
        </w:rPr>
        <w:t>utilizzando il</w:t>
      </w:r>
      <w:r w:rsidR="007E0002" w:rsidRPr="0028084F">
        <w:rPr>
          <w:rFonts w:ascii="Times New Roman" w:hAnsi="Times New Roman" w:cs="Times New Roman"/>
          <w:bCs/>
          <w:sz w:val="24"/>
          <w:szCs w:val="24"/>
        </w:rPr>
        <w:t xml:space="preserve"> modello allegato alla presente.</w:t>
      </w:r>
    </w:p>
    <w:p w14:paraId="3EC530F1" w14:textId="0248D0A9" w:rsidR="000143FF" w:rsidRDefault="000143FF" w:rsidP="000143FF">
      <w:pPr>
        <w:spacing w:after="0" w:line="240" w:lineRule="auto"/>
        <w:ind w:left="1418" w:right="403" w:hanging="99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84F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799407" w14:textId="59309698" w:rsidR="00D26509" w:rsidRDefault="00D26509" w:rsidP="000143FF">
      <w:pPr>
        <w:spacing w:after="0" w:line="240" w:lineRule="auto"/>
        <w:ind w:left="1418" w:right="403" w:hanging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0E3769" w14:textId="77777777" w:rsidR="00D26509" w:rsidRPr="0028084F" w:rsidRDefault="00D26509" w:rsidP="000143FF">
      <w:pPr>
        <w:spacing w:after="0" w:line="240" w:lineRule="auto"/>
        <w:ind w:left="1418" w:right="403" w:hanging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F3660B" w14:textId="77777777" w:rsidR="000143FF" w:rsidRDefault="000143FF" w:rsidP="000143FF">
      <w:pPr>
        <w:spacing w:after="0" w:line="240" w:lineRule="auto"/>
        <w:ind w:left="1418" w:right="40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501DF30B" w14:textId="77777777" w:rsidR="00B921E4" w:rsidRDefault="00B921E4" w:rsidP="000143FF">
      <w:pPr>
        <w:spacing w:after="0" w:line="240" w:lineRule="auto"/>
        <w:ind w:left="1418" w:right="40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6891A1C3" w14:textId="77777777" w:rsidR="00B921E4" w:rsidRPr="000143FF" w:rsidRDefault="00B921E4" w:rsidP="000143FF">
      <w:pPr>
        <w:spacing w:after="0" w:line="240" w:lineRule="auto"/>
        <w:ind w:left="1418" w:right="40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6D9E7B53" w14:textId="77777777" w:rsidR="000143FF" w:rsidRPr="000143FF" w:rsidRDefault="000143FF" w:rsidP="000143FF">
      <w:pPr>
        <w:spacing w:after="0" w:line="240" w:lineRule="auto"/>
        <w:ind w:left="4963" w:right="40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3FF">
        <w:rPr>
          <w:rFonts w:ascii="Times New Roman" w:hAnsi="Times New Roman" w:cs="Times New Roman"/>
          <w:sz w:val="24"/>
          <w:szCs w:val="24"/>
        </w:rPr>
        <w:t xml:space="preserve">Il Dirigente scolastico </w:t>
      </w:r>
    </w:p>
    <w:p w14:paraId="73EE1C5B" w14:textId="153F4BD1" w:rsidR="000143FF" w:rsidRPr="000143FF" w:rsidRDefault="000143FF" w:rsidP="000143FF">
      <w:pPr>
        <w:spacing w:after="0" w:line="240" w:lineRule="auto"/>
        <w:ind w:left="1418" w:right="403" w:hanging="993"/>
        <w:jc w:val="both"/>
        <w:rPr>
          <w:rFonts w:ascii="Times New Roman" w:hAnsi="Times New Roman" w:cs="Times New Roman"/>
          <w:sz w:val="24"/>
          <w:szCs w:val="24"/>
        </w:rPr>
      </w:pPr>
      <w:r w:rsidRPr="000143F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143FF">
        <w:rPr>
          <w:rFonts w:ascii="Times New Roman" w:hAnsi="Times New Roman" w:cs="Times New Roman"/>
          <w:sz w:val="24"/>
          <w:szCs w:val="24"/>
        </w:rPr>
        <w:t>Ing. Lorenzo Ciacco</w:t>
      </w:r>
    </w:p>
    <w:p w14:paraId="328B2A03" w14:textId="7A84BBDB" w:rsidR="000143FF" w:rsidRDefault="000143FF" w:rsidP="000143FF">
      <w:pPr>
        <w:spacing w:after="0" w:line="240" w:lineRule="auto"/>
        <w:ind w:left="3545" w:right="403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143FF">
        <w:rPr>
          <w:rFonts w:ascii="Times New Roman" w:hAnsi="Times New Roman" w:cs="Times New Roman"/>
          <w:sz w:val="18"/>
          <w:szCs w:val="18"/>
        </w:rPr>
        <w:t xml:space="preserve">   Firma autografa sostituita a mezzo stampa ex art.3, c. 2 D.l.gs. n. 39/93</w:t>
      </w:r>
    </w:p>
    <w:p w14:paraId="5127B8D1" w14:textId="7BEA184B" w:rsidR="000143FF" w:rsidRDefault="000143FF" w:rsidP="000143FF">
      <w:pPr>
        <w:spacing w:after="0" w:line="240" w:lineRule="auto"/>
        <w:ind w:left="3545" w:right="403"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5EB2E470" w14:textId="0FF28BCF" w:rsidR="000143FF" w:rsidRDefault="000143FF" w:rsidP="000143FF">
      <w:pPr>
        <w:spacing w:after="0" w:line="240" w:lineRule="auto"/>
        <w:ind w:left="3545" w:right="403"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66EA45FC" w14:textId="448BC0D1" w:rsidR="000143FF" w:rsidRDefault="000143FF" w:rsidP="000143FF">
      <w:pPr>
        <w:spacing w:after="0" w:line="240" w:lineRule="auto"/>
        <w:ind w:left="3545" w:right="403"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4070FDD3" w14:textId="49C650B5" w:rsidR="000143FF" w:rsidRDefault="000143FF" w:rsidP="000143FF">
      <w:pPr>
        <w:spacing w:after="0" w:line="240" w:lineRule="auto"/>
        <w:ind w:left="3545" w:right="403"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58130D6A" w14:textId="6DF6774B" w:rsidR="000143FF" w:rsidRDefault="000143FF" w:rsidP="000143FF">
      <w:pPr>
        <w:spacing w:after="0" w:line="240" w:lineRule="auto"/>
        <w:ind w:left="3545" w:right="403"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234B65A5" w14:textId="61C0EC36" w:rsidR="000143FF" w:rsidRDefault="000143FF" w:rsidP="000143FF">
      <w:pPr>
        <w:spacing w:after="0" w:line="240" w:lineRule="auto"/>
        <w:ind w:left="3545" w:right="403"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4132C5E2" w14:textId="53DE4904" w:rsidR="00D26509" w:rsidRDefault="00D26509" w:rsidP="000143FF">
      <w:pPr>
        <w:spacing w:after="0" w:line="240" w:lineRule="auto"/>
        <w:ind w:left="3545" w:right="403"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11A3F719" w14:textId="5A4B28FC" w:rsidR="00D26509" w:rsidRDefault="00D26509" w:rsidP="000143FF">
      <w:pPr>
        <w:spacing w:after="0" w:line="240" w:lineRule="auto"/>
        <w:ind w:left="3545" w:right="403"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10704083" w14:textId="3D67A9D2" w:rsidR="00D26509" w:rsidRDefault="00D26509" w:rsidP="000143FF">
      <w:pPr>
        <w:spacing w:after="0" w:line="240" w:lineRule="auto"/>
        <w:ind w:left="3545" w:right="403"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4CEABB06" w14:textId="6415B7EF" w:rsidR="00D26509" w:rsidRDefault="00D26509" w:rsidP="000143FF">
      <w:pPr>
        <w:spacing w:after="0" w:line="240" w:lineRule="auto"/>
        <w:ind w:left="3545" w:right="403"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303E351A" w14:textId="5D87E1C9" w:rsidR="00D26509" w:rsidRDefault="00D26509" w:rsidP="000143FF">
      <w:pPr>
        <w:spacing w:after="0" w:line="240" w:lineRule="auto"/>
        <w:ind w:left="3545" w:right="403"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40EDD6D4" w14:textId="7F5751B0" w:rsidR="00D26509" w:rsidRDefault="00D26509" w:rsidP="000143FF">
      <w:pPr>
        <w:spacing w:after="0" w:line="240" w:lineRule="auto"/>
        <w:ind w:left="3545" w:right="403"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53E5C280" w14:textId="30638231" w:rsidR="00D26509" w:rsidRDefault="00D26509" w:rsidP="000143FF">
      <w:pPr>
        <w:spacing w:after="0" w:line="240" w:lineRule="auto"/>
        <w:ind w:left="3545" w:right="403"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74865588" w14:textId="608C4A66" w:rsidR="00D26509" w:rsidRDefault="00D26509" w:rsidP="000143FF">
      <w:pPr>
        <w:spacing w:after="0" w:line="240" w:lineRule="auto"/>
        <w:ind w:left="3545" w:right="403"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010F1EF9" w14:textId="3C23E9DC" w:rsidR="00D26509" w:rsidRDefault="00D26509" w:rsidP="000143FF">
      <w:pPr>
        <w:spacing w:after="0" w:line="240" w:lineRule="auto"/>
        <w:ind w:left="3545" w:right="403"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48CF67A0" w14:textId="57C74E19" w:rsidR="00D26509" w:rsidRDefault="00D26509" w:rsidP="000143FF">
      <w:pPr>
        <w:spacing w:after="0" w:line="240" w:lineRule="auto"/>
        <w:ind w:left="3545" w:right="403"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140C0148" w14:textId="2B99E5B9" w:rsidR="00D26509" w:rsidRDefault="00D26509" w:rsidP="000143FF">
      <w:pPr>
        <w:spacing w:after="0" w:line="240" w:lineRule="auto"/>
        <w:ind w:left="3545" w:right="403"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4A0EB762" w14:textId="319E07E3" w:rsidR="00D26509" w:rsidRDefault="00D26509" w:rsidP="000143FF">
      <w:pPr>
        <w:spacing w:after="0" w:line="240" w:lineRule="auto"/>
        <w:ind w:left="3545" w:right="403"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16A16EC7" w14:textId="4A237D91" w:rsidR="00D26509" w:rsidRDefault="00D26509" w:rsidP="000143FF">
      <w:pPr>
        <w:spacing w:after="0" w:line="240" w:lineRule="auto"/>
        <w:ind w:left="3545" w:right="403"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4E950322" w14:textId="77777777" w:rsidR="00D26509" w:rsidRDefault="00D26509" w:rsidP="000143FF">
      <w:pPr>
        <w:spacing w:after="0" w:line="240" w:lineRule="auto"/>
        <w:ind w:left="3545" w:right="403"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3678EDCC" w14:textId="77777777" w:rsidR="000143FF" w:rsidRDefault="000143FF" w:rsidP="000143FF">
      <w:pPr>
        <w:ind w:right="401"/>
        <w:rPr>
          <w:sz w:val="28"/>
          <w:szCs w:val="28"/>
        </w:rPr>
      </w:pPr>
    </w:p>
    <w:p w14:paraId="76AF50C2" w14:textId="0FDABB85" w:rsidR="00170129" w:rsidRDefault="00170129" w:rsidP="004B045D">
      <w:pPr>
        <w:tabs>
          <w:tab w:val="left" w:pos="9923"/>
        </w:tabs>
        <w:spacing w:after="0" w:line="240" w:lineRule="auto"/>
        <w:ind w:right="401"/>
        <w:jc w:val="right"/>
        <w:rPr>
          <w:rFonts w:ascii="Times New Roman" w:hAnsi="Times New Roman" w:cs="Times New Roman"/>
        </w:rPr>
      </w:pPr>
      <w:r w:rsidRPr="006A77EC">
        <w:rPr>
          <w:rFonts w:ascii="Times New Roman" w:hAnsi="Times New Roman" w:cs="Times New Roman"/>
        </w:rPr>
        <w:t xml:space="preserve">Al dirigente scolastico </w:t>
      </w:r>
    </w:p>
    <w:p w14:paraId="49823E6F" w14:textId="118A035A" w:rsidR="000143FF" w:rsidRPr="006A77EC" w:rsidRDefault="000143FF" w:rsidP="000143FF">
      <w:pPr>
        <w:tabs>
          <w:tab w:val="left" w:pos="9923"/>
        </w:tabs>
        <w:spacing w:after="0" w:line="240" w:lineRule="auto"/>
        <w:ind w:right="401"/>
        <w:jc w:val="right"/>
        <w:rPr>
          <w:rFonts w:ascii="Times New Roman" w:hAnsi="Times New Roman" w:cs="Times New Roman"/>
        </w:rPr>
      </w:pPr>
      <w:r w:rsidRPr="006A77EC">
        <w:rPr>
          <w:rFonts w:ascii="Times New Roman" w:hAnsi="Times New Roman" w:cs="Times New Roman"/>
        </w:rPr>
        <w:t>dell’Istituto Comprensivo di Cerisano</w:t>
      </w:r>
    </w:p>
    <w:p w14:paraId="24A202EA" w14:textId="77777777" w:rsidR="000143FF" w:rsidRPr="006A77EC" w:rsidRDefault="000143FF" w:rsidP="000143FF">
      <w:pPr>
        <w:tabs>
          <w:tab w:val="left" w:pos="9923"/>
        </w:tabs>
        <w:spacing w:after="0" w:line="240" w:lineRule="auto"/>
        <w:ind w:right="193"/>
        <w:jc w:val="right"/>
        <w:rPr>
          <w:rFonts w:ascii="Times New Roman" w:hAnsi="Times New Roman" w:cs="Times New Roman"/>
        </w:rPr>
      </w:pPr>
    </w:p>
    <w:p w14:paraId="765695A2" w14:textId="77777777" w:rsidR="000143FF" w:rsidRDefault="000143FF" w:rsidP="000143FF">
      <w:pPr>
        <w:tabs>
          <w:tab w:val="left" w:pos="9923"/>
        </w:tabs>
        <w:spacing w:after="0" w:line="240" w:lineRule="auto"/>
        <w:ind w:right="401"/>
        <w:jc w:val="right"/>
        <w:rPr>
          <w:sz w:val="28"/>
          <w:szCs w:val="28"/>
        </w:rPr>
      </w:pPr>
      <w:r w:rsidRPr="006A77EC">
        <w:rPr>
          <w:rFonts w:ascii="Times New Roman" w:hAnsi="Times New Roman" w:cs="Times New Roman"/>
        </w:rPr>
        <w:t>SEDE</w:t>
      </w:r>
    </w:p>
    <w:p w14:paraId="3881909A" w14:textId="77777777" w:rsidR="000143FF" w:rsidRDefault="000143FF" w:rsidP="000143FF">
      <w:pPr>
        <w:tabs>
          <w:tab w:val="left" w:pos="900"/>
          <w:tab w:val="left" w:pos="9923"/>
        </w:tabs>
        <w:autoSpaceDE w:val="0"/>
        <w:autoSpaceDN w:val="0"/>
        <w:adjustRightInd w:val="0"/>
        <w:spacing w:after="0" w:line="240" w:lineRule="auto"/>
        <w:ind w:right="193"/>
        <w:jc w:val="both"/>
        <w:rPr>
          <w:rFonts w:ascii="Times New Roman" w:hAnsi="Times New Roman" w:cs="Times New Roman"/>
          <w:sz w:val="32"/>
          <w:szCs w:val="32"/>
        </w:rPr>
      </w:pPr>
    </w:p>
    <w:p w14:paraId="04775796" w14:textId="30F0C8B3" w:rsidR="000143FF" w:rsidRPr="000143FF" w:rsidRDefault="000143FF" w:rsidP="000143FF">
      <w:pPr>
        <w:spacing w:after="0" w:line="240" w:lineRule="auto"/>
        <w:ind w:left="425" w:right="403"/>
        <w:rPr>
          <w:rFonts w:ascii="Times New Roman" w:hAnsi="Times New Roman" w:cs="Times New Roman"/>
          <w:b/>
          <w:sz w:val="24"/>
          <w:szCs w:val="24"/>
        </w:rPr>
      </w:pPr>
      <w:r w:rsidRPr="000143FF">
        <w:rPr>
          <w:rFonts w:ascii="Times New Roman" w:hAnsi="Times New Roman" w:cs="Times New Roman"/>
          <w:b/>
          <w:sz w:val="24"/>
          <w:szCs w:val="24"/>
        </w:rPr>
        <w:t xml:space="preserve">Oggetto: </w:t>
      </w:r>
      <w:r w:rsidRPr="000143FF">
        <w:rPr>
          <w:rFonts w:ascii="Times New Roman" w:hAnsi="Times New Roman" w:cs="Times New Roman"/>
          <w:b/>
          <w:sz w:val="24"/>
          <w:szCs w:val="24"/>
        </w:rPr>
        <w:tab/>
        <w:t>Iniziativ</w:t>
      </w:r>
      <w:r w:rsidR="003D58FA">
        <w:rPr>
          <w:rFonts w:ascii="Times New Roman" w:hAnsi="Times New Roman" w:cs="Times New Roman"/>
          <w:b/>
          <w:sz w:val="24"/>
          <w:szCs w:val="24"/>
        </w:rPr>
        <w:t>a</w:t>
      </w:r>
      <w:r w:rsidRPr="000143FF">
        <w:rPr>
          <w:rFonts w:ascii="Times New Roman" w:hAnsi="Times New Roman" w:cs="Times New Roman"/>
          <w:b/>
          <w:sz w:val="24"/>
          <w:szCs w:val="24"/>
        </w:rPr>
        <w:t xml:space="preserve"> di</w:t>
      </w:r>
      <w:r w:rsidR="00B921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4D5E">
        <w:rPr>
          <w:rFonts w:ascii="Times New Roman" w:hAnsi="Times New Roman" w:cs="Times New Roman"/>
          <w:b/>
          <w:sz w:val="24"/>
          <w:szCs w:val="24"/>
        </w:rPr>
        <w:t>sciopero</w:t>
      </w:r>
      <w:r w:rsidR="00B921E4">
        <w:rPr>
          <w:rFonts w:ascii="Times New Roman" w:hAnsi="Times New Roman" w:cs="Times New Roman"/>
          <w:b/>
          <w:sz w:val="24"/>
          <w:szCs w:val="24"/>
        </w:rPr>
        <w:t xml:space="preserve"> sindacale territoriale</w:t>
      </w:r>
      <w:r w:rsidRPr="000143FF">
        <w:rPr>
          <w:rFonts w:ascii="Times New Roman" w:hAnsi="Times New Roman" w:cs="Times New Roman"/>
          <w:b/>
          <w:sz w:val="24"/>
          <w:szCs w:val="24"/>
        </w:rPr>
        <w:t xml:space="preserve"> del </w:t>
      </w:r>
      <w:r w:rsidR="001245C0">
        <w:rPr>
          <w:rFonts w:ascii="Times New Roman" w:hAnsi="Times New Roman" w:cs="Times New Roman"/>
          <w:b/>
          <w:sz w:val="24"/>
          <w:szCs w:val="24"/>
        </w:rPr>
        <w:t xml:space="preserve">7 Dicembre </w:t>
      </w:r>
      <w:r w:rsidR="00D95A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129">
        <w:rPr>
          <w:rFonts w:ascii="Times New Roman" w:hAnsi="Times New Roman" w:cs="Times New Roman"/>
          <w:b/>
          <w:sz w:val="24"/>
          <w:szCs w:val="24"/>
        </w:rPr>
        <w:t>2023</w:t>
      </w:r>
    </w:p>
    <w:p w14:paraId="7167D5B4" w14:textId="77777777" w:rsidR="000143FF" w:rsidRPr="000143FF" w:rsidRDefault="000143FF" w:rsidP="000143FF">
      <w:pPr>
        <w:spacing w:after="0" w:line="240" w:lineRule="auto"/>
        <w:ind w:left="425" w:right="403"/>
        <w:rPr>
          <w:rFonts w:ascii="Times New Roman" w:hAnsi="Times New Roman" w:cs="Times New Roman"/>
          <w:sz w:val="24"/>
          <w:szCs w:val="24"/>
        </w:rPr>
      </w:pPr>
      <w:r w:rsidRPr="000143FF">
        <w:rPr>
          <w:rFonts w:ascii="Times New Roman" w:hAnsi="Times New Roman" w:cs="Times New Roman"/>
          <w:sz w:val="24"/>
          <w:szCs w:val="24"/>
        </w:rPr>
        <w:tab/>
      </w:r>
    </w:p>
    <w:p w14:paraId="422AF149" w14:textId="77777777" w:rsidR="000143FF" w:rsidRDefault="000143FF" w:rsidP="000143FF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193"/>
        <w:jc w:val="both"/>
        <w:rPr>
          <w:rFonts w:ascii="Times New Roman" w:hAnsi="Times New Roman" w:cs="Times New Roman"/>
          <w:sz w:val="32"/>
          <w:szCs w:val="32"/>
        </w:rPr>
      </w:pPr>
    </w:p>
    <w:p w14:paraId="232705DF" w14:textId="77777777" w:rsidR="000143FF" w:rsidRDefault="000143FF" w:rsidP="000143FF">
      <w:pPr>
        <w:tabs>
          <w:tab w:val="left" w:pos="900"/>
        </w:tabs>
        <w:autoSpaceDE w:val="0"/>
        <w:autoSpaceDN w:val="0"/>
        <w:adjustRightInd w:val="0"/>
        <w:ind w:left="426" w:right="401"/>
        <w:jc w:val="both"/>
        <w:rPr>
          <w:rFonts w:ascii="Times New Roman" w:hAnsi="Times New Roman" w:cs="Times New Roman"/>
        </w:rPr>
      </w:pPr>
      <w:r w:rsidRPr="008E07B6">
        <w:rPr>
          <w:rFonts w:ascii="Times New Roman" w:hAnsi="Times New Roman" w:cs="Times New Roman"/>
        </w:rPr>
        <w:t>_ l _</w:t>
      </w:r>
      <w:r>
        <w:rPr>
          <w:rFonts w:ascii="Times New Roman" w:hAnsi="Times New Roman" w:cs="Times New Roman"/>
        </w:rPr>
        <w:t xml:space="preserve"> sottoscritt_ ________________________in servizio presso l’Istituto ______________________ in qualità di _________________________, in riferimento allo sciopero in oggetto, consapevole che la presente dichiarazione è irrevocabile e fa fede ai fini della trattenuta sulla busta paga, </w:t>
      </w:r>
    </w:p>
    <w:p w14:paraId="2B18EE5D" w14:textId="77777777" w:rsidR="000143FF" w:rsidRDefault="000143FF" w:rsidP="000143FF">
      <w:pPr>
        <w:tabs>
          <w:tab w:val="left" w:pos="900"/>
        </w:tabs>
        <w:autoSpaceDE w:val="0"/>
        <w:autoSpaceDN w:val="0"/>
        <w:adjustRightInd w:val="0"/>
        <w:ind w:left="426" w:right="401"/>
        <w:jc w:val="both"/>
        <w:rPr>
          <w:rFonts w:ascii="Times New Roman" w:hAnsi="Times New Roman" w:cs="Times New Roman"/>
        </w:rPr>
      </w:pPr>
    </w:p>
    <w:p w14:paraId="767D4205" w14:textId="77777777" w:rsidR="000143FF" w:rsidRDefault="000143FF" w:rsidP="000143FF">
      <w:pPr>
        <w:tabs>
          <w:tab w:val="left" w:pos="426"/>
        </w:tabs>
        <w:autoSpaceDE w:val="0"/>
        <w:autoSpaceDN w:val="0"/>
        <w:adjustRightInd w:val="0"/>
        <w:ind w:left="426" w:right="401"/>
        <w:jc w:val="center"/>
        <w:rPr>
          <w:rFonts w:ascii="Times New Roman" w:hAnsi="Times New Roman" w:cs="Times New Roman"/>
        </w:rPr>
      </w:pPr>
    </w:p>
    <w:p w14:paraId="3E5AAAA9" w14:textId="77777777" w:rsidR="000143FF" w:rsidRPr="00584E26" w:rsidRDefault="000143FF" w:rsidP="000143FF">
      <w:pPr>
        <w:autoSpaceDE w:val="0"/>
        <w:autoSpaceDN w:val="0"/>
        <w:adjustRightInd w:val="0"/>
        <w:ind w:left="426" w:right="40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E26">
        <w:rPr>
          <w:rFonts w:ascii="Times New Roman" w:hAnsi="Times New Roman" w:cs="Times New Roman"/>
          <w:b/>
          <w:bCs/>
          <w:sz w:val="28"/>
          <w:szCs w:val="28"/>
        </w:rPr>
        <w:t xml:space="preserve">DICHIARA </w:t>
      </w:r>
    </w:p>
    <w:p w14:paraId="3751DE27" w14:textId="77777777" w:rsidR="000143FF" w:rsidRPr="00584E26" w:rsidRDefault="000143FF" w:rsidP="000143FF">
      <w:pPr>
        <w:autoSpaceDE w:val="0"/>
        <w:autoSpaceDN w:val="0"/>
        <w:adjustRightInd w:val="0"/>
        <w:ind w:left="993" w:right="40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C43FF4" w14:textId="77777777" w:rsidR="000143FF" w:rsidRDefault="000143FF" w:rsidP="000143F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 w:right="401"/>
        <w:jc w:val="both"/>
        <w:rPr>
          <w:rFonts w:ascii="Times New Roman" w:hAnsi="Times New Roman" w:cs="Times New Roman"/>
          <w:sz w:val="28"/>
          <w:szCs w:val="28"/>
        </w:rPr>
      </w:pPr>
      <w:r w:rsidRPr="00584E26">
        <w:rPr>
          <w:rFonts w:ascii="Times New Roman" w:hAnsi="Times New Roman" w:cs="Times New Roman"/>
          <w:sz w:val="28"/>
          <w:szCs w:val="28"/>
        </w:rPr>
        <w:t>la propria intenzione di aderire allo sciopero</w:t>
      </w:r>
    </w:p>
    <w:p w14:paraId="35D65FEA" w14:textId="43872952" w:rsidR="000143FF" w:rsidRPr="00584E26" w:rsidRDefault="000143FF" w:rsidP="000143FF">
      <w:pPr>
        <w:autoSpaceDE w:val="0"/>
        <w:autoSpaceDN w:val="0"/>
        <w:adjustRightInd w:val="0"/>
        <w:ind w:left="993" w:right="401"/>
        <w:jc w:val="both"/>
        <w:rPr>
          <w:rFonts w:ascii="Times New Roman" w:hAnsi="Times New Roman" w:cs="Times New Roman"/>
        </w:rPr>
      </w:pPr>
    </w:p>
    <w:p w14:paraId="20E7E1D6" w14:textId="77777777" w:rsidR="000143FF" w:rsidRDefault="000143FF" w:rsidP="000143FF">
      <w:pPr>
        <w:autoSpaceDE w:val="0"/>
        <w:autoSpaceDN w:val="0"/>
        <w:adjustRightInd w:val="0"/>
        <w:ind w:left="993" w:right="401"/>
        <w:jc w:val="both"/>
        <w:rPr>
          <w:rFonts w:ascii="Times New Roman" w:hAnsi="Times New Roman" w:cs="Times New Roman"/>
          <w:sz w:val="28"/>
          <w:szCs w:val="28"/>
        </w:rPr>
      </w:pPr>
    </w:p>
    <w:p w14:paraId="7ACF989E" w14:textId="77777777" w:rsidR="000143FF" w:rsidRDefault="000143FF" w:rsidP="000143FF">
      <w:pPr>
        <w:tabs>
          <w:tab w:val="left" w:pos="900"/>
        </w:tabs>
        <w:autoSpaceDE w:val="0"/>
        <w:autoSpaceDN w:val="0"/>
        <w:adjustRightInd w:val="0"/>
        <w:ind w:left="426" w:right="401"/>
        <w:jc w:val="both"/>
        <w:rPr>
          <w:rFonts w:ascii="Times New Roman" w:hAnsi="Times New Roman" w:cs="Times New Roman"/>
          <w:sz w:val="28"/>
          <w:szCs w:val="28"/>
        </w:rPr>
      </w:pPr>
    </w:p>
    <w:p w14:paraId="091EE95A" w14:textId="77777777" w:rsidR="000143FF" w:rsidRDefault="000143FF" w:rsidP="000143FF">
      <w:pPr>
        <w:autoSpaceDE w:val="0"/>
        <w:autoSpaceDN w:val="0"/>
        <w:adjustRightInd w:val="0"/>
        <w:ind w:left="567" w:right="4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fede</w:t>
      </w:r>
    </w:p>
    <w:p w14:paraId="63FCE5BD" w14:textId="77777777" w:rsidR="000143FF" w:rsidRDefault="000143FF" w:rsidP="000143FF">
      <w:pPr>
        <w:autoSpaceDE w:val="0"/>
        <w:autoSpaceDN w:val="0"/>
        <w:adjustRightInd w:val="0"/>
        <w:ind w:left="567" w:right="191"/>
        <w:jc w:val="both"/>
        <w:rPr>
          <w:rFonts w:ascii="Times New Roman" w:hAnsi="Times New Roman" w:cs="Times New Roman"/>
          <w:sz w:val="28"/>
          <w:szCs w:val="28"/>
        </w:rPr>
      </w:pPr>
    </w:p>
    <w:p w14:paraId="30441BA4" w14:textId="4846ECF2" w:rsidR="000143FF" w:rsidRDefault="000143FF" w:rsidP="000143FF">
      <w:pPr>
        <w:autoSpaceDE w:val="0"/>
        <w:autoSpaceDN w:val="0"/>
        <w:adjustRightInd w:val="0"/>
        <w:ind w:left="567" w:right="1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                                                  ________________________</w:t>
      </w:r>
    </w:p>
    <w:p w14:paraId="3FE52F15" w14:textId="77777777" w:rsidR="000143FF" w:rsidRDefault="000143FF" w:rsidP="000143FF">
      <w:pPr>
        <w:autoSpaceDE w:val="0"/>
        <w:autoSpaceDN w:val="0"/>
        <w:adjustRightInd w:val="0"/>
        <w:ind w:left="567" w:right="1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data                                                                                       firma</w:t>
      </w:r>
    </w:p>
    <w:p w14:paraId="41C6339C" w14:textId="77777777" w:rsidR="000143FF" w:rsidRPr="000143FF" w:rsidRDefault="000143FF" w:rsidP="000143FF">
      <w:pPr>
        <w:spacing w:after="0" w:line="240" w:lineRule="auto"/>
        <w:ind w:left="3545" w:right="403" w:firstLine="709"/>
        <w:jc w:val="both"/>
        <w:rPr>
          <w:rFonts w:ascii="Times New Roman" w:hAnsi="Times New Roman" w:cs="Times New Roman"/>
          <w:sz w:val="18"/>
          <w:szCs w:val="18"/>
        </w:rPr>
      </w:pPr>
    </w:p>
    <w:sectPr w:rsidR="000143FF" w:rsidRPr="000143FF" w:rsidSect="00AB0A7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7D190" w14:textId="77777777" w:rsidR="008D6CFE" w:rsidRDefault="008D6CFE" w:rsidP="00E0117D">
      <w:pPr>
        <w:spacing w:after="0" w:line="240" w:lineRule="auto"/>
      </w:pPr>
      <w:r>
        <w:separator/>
      </w:r>
    </w:p>
  </w:endnote>
  <w:endnote w:type="continuationSeparator" w:id="0">
    <w:p w14:paraId="3A3D6B05" w14:textId="77777777" w:rsidR="008D6CFE" w:rsidRDefault="008D6CFE" w:rsidP="00E0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257B1" w14:textId="1ADF4BA3" w:rsidR="001D2C74" w:rsidRPr="00AB0A72" w:rsidRDefault="00E0117D" w:rsidP="001D2C74">
    <w:pPr>
      <w:pStyle w:val="Pidipagina"/>
      <w:jc w:val="center"/>
      <w:rPr>
        <w:color w:val="7F7F7F" w:themeColor="text1" w:themeTint="80"/>
        <w:sz w:val="18"/>
        <w:szCs w:val="18"/>
        <w:lang w:val="en-US"/>
      </w:rPr>
    </w:pPr>
    <w:r w:rsidRPr="001D2C74">
      <w:rPr>
        <w:color w:val="7F7F7F" w:themeColor="text1" w:themeTint="80"/>
        <w:sz w:val="18"/>
        <w:szCs w:val="18"/>
      </w:rPr>
      <w:t xml:space="preserve">Via Chiusa Quintieri n. 5 87044 Cerisano (CS) - Segreteria tel. 0984.1527614 – Cod. </w:t>
    </w:r>
    <w:r w:rsidRPr="00AB0A72">
      <w:rPr>
        <w:color w:val="7F7F7F" w:themeColor="text1" w:themeTint="80"/>
        <w:sz w:val="18"/>
        <w:szCs w:val="18"/>
        <w:lang w:val="en-US"/>
      </w:rPr>
      <w:t>Fisc. 98077840787</w:t>
    </w:r>
  </w:p>
  <w:p w14:paraId="05AA6387" w14:textId="0407025B" w:rsidR="00E0117D" w:rsidRPr="00AB0A72" w:rsidRDefault="00E0117D" w:rsidP="001D2C74">
    <w:pPr>
      <w:pStyle w:val="Pidipagina"/>
      <w:jc w:val="center"/>
      <w:rPr>
        <w:color w:val="7F7F7F" w:themeColor="text1" w:themeTint="80"/>
        <w:sz w:val="18"/>
        <w:szCs w:val="18"/>
        <w:lang w:val="en-US"/>
      </w:rPr>
    </w:pPr>
    <w:r w:rsidRPr="00AB0A72">
      <w:rPr>
        <w:color w:val="7F7F7F" w:themeColor="text1" w:themeTint="80"/>
        <w:sz w:val="18"/>
        <w:szCs w:val="18"/>
        <w:lang w:val="en-US"/>
      </w:rPr>
      <w:t xml:space="preserve">Cod. Mecc. </w:t>
    </w:r>
    <w:r w:rsidR="006623C4" w:rsidRPr="00AB0A72">
      <w:rPr>
        <w:color w:val="7F7F7F" w:themeColor="text1" w:themeTint="80"/>
        <w:sz w:val="18"/>
        <w:szCs w:val="18"/>
        <w:lang w:val="en-US"/>
      </w:rPr>
      <w:t>c</w:t>
    </w:r>
    <w:r w:rsidRPr="00AB0A72">
      <w:rPr>
        <w:color w:val="7F7F7F" w:themeColor="text1" w:themeTint="80"/>
        <w:sz w:val="18"/>
        <w:szCs w:val="18"/>
        <w:lang w:val="en-US"/>
      </w:rPr>
      <w:t>sic8770</w:t>
    </w:r>
    <w:r w:rsidR="001D2C74" w:rsidRPr="00AB0A72">
      <w:rPr>
        <w:color w:val="7F7F7F" w:themeColor="text1" w:themeTint="80"/>
        <w:sz w:val="18"/>
        <w:szCs w:val="18"/>
        <w:lang w:val="en-US"/>
      </w:rPr>
      <w:t xml:space="preserve">07 –  PEO </w:t>
    </w:r>
    <w:r w:rsidR="006623C4" w:rsidRPr="00AB0A72">
      <w:rPr>
        <w:color w:val="7F7F7F" w:themeColor="text1" w:themeTint="80"/>
        <w:sz w:val="18"/>
        <w:szCs w:val="18"/>
        <w:lang w:val="en-US"/>
      </w:rPr>
      <w:t>csic</w:t>
    </w:r>
    <w:r w:rsidR="001D2C74" w:rsidRPr="00AB0A72">
      <w:rPr>
        <w:color w:val="7F7F7F" w:themeColor="text1" w:themeTint="80"/>
        <w:sz w:val="18"/>
        <w:szCs w:val="18"/>
        <w:lang w:val="en-US"/>
      </w:rPr>
      <w:t>877007@istruzione.it - PE</w:t>
    </w:r>
    <w:r w:rsidR="00F87FB1" w:rsidRPr="00AB0A72">
      <w:rPr>
        <w:color w:val="7F7F7F" w:themeColor="text1" w:themeTint="80"/>
        <w:sz w:val="18"/>
        <w:szCs w:val="18"/>
        <w:lang w:val="en-US"/>
      </w:rPr>
      <w:t>C</w:t>
    </w:r>
    <w:r w:rsidR="001D2C74" w:rsidRPr="00AB0A72">
      <w:rPr>
        <w:color w:val="7F7F7F" w:themeColor="text1" w:themeTint="80"/>
        <w:sz w:val="18"/>
        <w:szCs w:val="18"/>
        <w:lang w:val="en-US"/>
      </w:rPr>
      <w:t xml:space="preserve"> </w:t>
    </w:r>
    <w:r w:rsidR="006623C4" w:rsidRPr="00AB0A72">
      <w:rPr>
        <w:color w:val="7F7F7F" w:themeColor="text1" w:themeTint="80"/>
        <w:sz w:val="18"/>
        <w:szCs w:val="18"/>
        <w:lang w:val="en-US"/>
      </w:rPr>
      <w:t>csic</w:t>
    </w:r>
    <w:r w:rsidR="001D2C74" w:rsidRPr="00AB0A72">
      <w:rPr>
        <w:color w:val="7F7F7F" w:themeColor="text1" w:themeTint="80"/>
        <w:sz w:val="18"/>
        <w:szCs w:val="18"/>
        <w:lang w:val="en-US"/>
      </w:rPr>
      <w:t>877007@pec.istruzione.it</w:t>
    </w:r>
  </w:p>
  <w:p w14:paraId="3D0A9978" w14:textId="1919DACC" w:rsidR="00E0117D" w:rsidRPr="00AB0A72" w:rsidRDefault="00E0117D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4289C" w14:textId="77777777" w:rsidR="008D6CFE" w:rsidRDefault="008D6CFE" w:rsidP="00E0117D">
      <w:pPr>
        <w:spacing w:after="0" w:line="240" w:lineRule="auto"/>
      </w:pPr>
      <w:r>
        <w:separator/>
      </w:r>
    </w:p>
  </w:footnote>
  <w:footnote w:type="continuationSeparator" w:id="0">
    <w:p w14:paraId="3A11F693" w14:textId="77777777" w:rsidR="008D6CFE" w:rsidRDefault="008D6CFE" w:rsidP="00E01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D23D5" w14:textId="6A531E49" w:rsidR="00E0117D" w:rsidRDefault="00000000">
    <w:pPr>
      <w:pStyle w:val="Intestazione"/>
    </w:pPr>
    <w:r>
      <w:rPr>
        <w:noProof/>
      </w:rPr>
      <w:pict w14:anchorId="11BDBE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2032" o:spid="_x0000_s1044" type="#_x0000_t75" style="position:absolute;margin-left:0;margin-top:0;width:303.55pt;height:412.6pt;z-index:-251657216;mso-position-horizontal:center;mso-position-horizontal-relative:margin;mso-position-vertical:center;mso-position-vertical-relative:margin" o:allowincell="f">
          <v:imagedata r:id="rId1" o:title="SFONDO LOGO 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9AB3" w14:textId="07A81439" w:rsidR="00C47F00" w:rsidRDefault="00C47F00" w:rsidP="005F2EDB">
    <w:pPr>
      <w:pStyle w:val="Intestazione"/>
      <w:rPr>
        <w:noProof/>
      </w:rPr>
    </w:pPr>
  </w:p>
  <w:p w14:paraId="5D320F25" w14:textId="74B80515" w:rsidR="00E0117D" w:rsidRDefault="00BD3FD5" w:rsidP="00D23210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2A7FD20" wp14:editId="1D2B30B0">
          <wp:extent cx="6120130" cy="155194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551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4EC4E0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2033" o:spid="_x0000_s1045" type="#_x0000_t75" style="position:absolute;left:0;text-align:left;margin-left:89.05pt;margin-top:66.8pt;width:303.55pt;height:412.6pt;z-index:-251656192;mso-position-horizontal-relative:margin;mso-position-vertical-relative:margin" o:allowincell="f">
          <v:imagedata r:id="rId2" o:title="SFONDO LOGO 1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F4EA4" w14:textId="3E24F51F" w:rsidR="00E0117D" w:rsidRDefault="00000000">
    <w:pPr>
      <w:pStyle w:val="Intestazione"/>
    </w:pPr>
    <w:r>
      <w:rPr>
        <w:noProof/>
      </w:rPr>
      <w:pict w14:anchorId="2ADC8E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2031" o:spid="_x0000_s1043" type="#_x0000_t75" style="position:absolute;margin-left:0;margin-top:0;width:303.55pt;height:412.6pt;z-index:-251658240;mso-position-horizontal:center;mso-position-horizontal-relative:margin;mso-position-vertical:center;mso-position-vertical-relative:margin" o:allowincell="f">
          <v:imagedata r:id="rId1" o:title="SFONDO LOGO 1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FEC"/>
    <w:multiLevelType w:val="hybridMultilevel"/>
    <w:tmpl w:val="17BC0F7A"/>
    <w:lvl w:ilvl="0" w:tplc="E45AD5AE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35A98"/>
    <w:multiLevelType w:val="hybridMultilevel"/>
    <w:tmpl w:val="8EAABA9A"/>
    <w:lvl w:ilvl="0" w:tplc="F5C62E54">
      <w:numFmt w:val="bullet"/>
      <w:lvlText w:val="•"/>
      <w:lvlJc w:val="left"/>
      <w:pPr>
        <w:ind w:left="114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68F5E92"/>
    <w:multiLevelType w:val="hybridMultilevel"/>
    <w:tmpl w:val="AC584462"/>
    <w:lvl w:ilvl="0" w:tplc="F5C62E54">
      <w:numFmt w:val="bullet"/>
      <w:lvlText w:val="•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6B326E6"/>
    <w:multiLevelType w:val="hybridMultilevel"/>
    <w:tmpl w:val="E59E8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545D2"/>
    <w:multiLevelType w:val="hybridMultilevel"/>
    <w:tmpl w:val="83E2D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630F1"/>
    <w:multiLevelType w:val="hybridMultilevel"/>
    <w:tmpl w:val="990008C6"/>
    <w:lvl w:ilvl="0" w:tplc="F5C62E54">
      <w:numFmt w:val="bullet"/>
      <w:lvlText w:val="•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700E4"/>
    <w:multiLevelType w:val="hybridMultilevel"/>
    <w:tmpl w:val="AE5A4E7C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231085726">
    <w:abstractNumId w:val="4"/>
  </w:num>
  <w:num w:numId="2" w16cid:durableId="1132285388">
    <w:abstractNumId w:val="3"/>
  </w:num>
  <w:num w:numId="3" w16cid:durableId="183859771">
    <w:abstractNumId w:val="6"/>
  </w:num>
  <w:num w:numId="4" w16cid:durableId="1504667474">
    <w:abstractNumId w:val="2"/>
  </w:num>
  <w:num w:numId="5" w16cid:durableId="1151020084">
    <w:abstractNumId w:val="5"/>
  </w:num>
  <w:num w:numId="6" w16cid:durableId="1466042630">
    <w:abstractNumId w:val="1"/>
  </w:num>
  <w:num w:numId="7" w16cid:durableId="486829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hdr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17D"/>
    <w:rsid w:val="00001553"/>
    <w:rsid w:val="00005287"/>
    <w:rsid w:val="000143FF"/>
    <w:rsid w:val="00037F0D"/>
    <w:rsid w:val="000748A7"/>
    <w:rsid w:val="00085E53"/>
    <w:rsid w:val="000C3C3D"/>
    <w:rsid w:val="000F311D"/>
    <w:rsid w:val="00103948"/>
    <w:rsid w:val="00112E4B"/>
    <w:rsid w:val="001157E5"/>
    <w:rsid w:val="001245C0"/>
    <w:rsid w:val="00136E27"/>
    <w:rsid w:val="001430B9"/>
    <w:rsid w:val="0015573F"/>
    <w:rsid w:val="00170129"/>
    <w:rsid w:val="00174F15"/>
    <w:rsid w:val="00181A37"/>
    <w:rsid w:val="001D2C74"/>
    <w:rsid w:val="001F5FDB"/>
    <w:rsid w:val="00250797"/>
    <w:rsid w:val="002569C5"/>
    <w:rsid w:val="00275049"/>
    <w:rsid w:val="0027556F"/>
    <w:rsid w:val="0028084F"/>
    <w:rsid w:val="00294DE1"/>
    <w:rsid w:val="00296244"/>
    <w:rsid w:val="002B0FB9"/>
    <w:rsid w:val="002B1E87"/>
    <w:rsid w:val="002D6129"/>
    <w:rsid w:val="00310A08"/>
    <w:rsid w:val="00315199"/>
    <w:rsid w:val="00321CF0"/>
    <w:rsid w:val="0035075A"/>
    <w:rsid w:val="00354FB3"/>
    <w:rsid w:val="00361663"/>
    <w:rsid w:val="00374577"/>
    <w:rsid w:val="003748FA"/>
    <w:rsid w:val="003B2FB4"/>
    <w:rsid w:val="003D58FA"/>
    <w:rsid w:val="00427A40"/>
    <w:rsid w:val="004325AA"/>
    <w:rsid w:val="00434D5E"/>
    <w:rsid w:val="0044018C"/>
    <w:rsid w:val="00444C0C"/>
    <w:rsid w:val="00446C61"/>
    <w:rsid w:val="0045162F"/>
    <w:rsid w:val="00487EF6"/>
    <w:rsid w:val="004B045D"/>
    <w:rsid w:val="004B4975"/>
    <w:rsid w:val="00524675"/>
    <w:rsid w:val="00546202"/>
    <w:rsid w:val="00584F45"/>
    <w:rsid w:val="005A5CDA"/>
    <w:rsid w:val="005D17E6"/>
    <w:rsid w:val="005F2EDB"/>
    <w:rsid w:val="006069CC"/>
    <w:rsid w:val="006234BF"/>
    <w:rsid w:val="006623C4"/>
    <w:rsid w:val="006E24B9"/>
    <w:rsid w:val="00704397"/>
    <w:rsid w:val="00744B48"/>
    <w:rsid w:val="00797EC3"/>
    <w:rsid w:val="007C335F"/>
    <w:rsid w:val="007C4705"/>
    <w:rsid w:val="007E0002"/>
    <w:rsid w:val="007E62A8"/>
    <w:rsid w:val="00824C0A"/>
    <w:rsid w:val="00825E5F"/>
    <w:rsid w:val="00840D2B"/>
    <w:rsid w:val="00845CA2"/>
    <w:rsid w:val="00850C19"/>
    <w:rsid w:val="00853B4A"/>
    <w:rsid w:val="008966F2"/>
    <w:rsid w:val="008A2E2E"/>
    <w:rsid w:val="008B4DF1"/>
    <w:rsid w:val="008D1DC2"/>
    <w:rsid w:val="008D4503"/>
    <w:rsid w:val="008D5301"/>
    <w:rsid w:val="008D6CFE"/>
    <w:rsid w:val="008F53B3"/>
    <w:rsid w:val="009710BA"/>
    <w:rsid w:val="009952FD"/>
    <w:rsid w:val="009A263D"/>
    <w:rsid w:val="009D638B"/>
    <w:rsid w:val="009D7546"/>
    <w:rsid w:val="009F2B4B"/>
    <w:rsid w:val="00A96D26"/>
    <w:rsid w:val="00AB0A72"/>
    <w:rsid w:val="00AD1AF4"/>
    <w:rsid w:val="00AE2086"/>
    <w:rsid w:val="00B0069D"/>
    <w:rsid w:val="00B00ED8"/>
    <w:rsid w:val="00B235F4"/>
    <w:rsid w:val="00B23D7C"/>
    <w:rsid w:val="00B53993"/>
    <w:rsid w:val="00B567A2"/>
    <w:rsid w:val="00B56FAC"/>
    <w:rsid w:val="00B64795"/>
    <w:rsid w:val="00B67206"/>
    <w:rsid w:val="00B7077C"/>
    <w:rsid w:val="00B731B7"/>
    <w:rsid w:val="00B842A1"/>
    <w:rsid w:val="00B921E4"/>
    <w:rsid w:val="00B92D61"/>
    <w:rsid w:val="00BB6659"/>
    <w:rsid w:val="00BD3FD5"/>
    <w:rsid w:val="00BF245E"/>
    <w:rsid w:val="00C15A61"/>
    <w:rsid w:val="00C23E10"/>
    <w:rsid w:val="00C47F00"/>
    <w:rsid w:val="00C63AD8"/>
    <w:rsid w:val="00CB0DBD"/>
    <w:rsid w:val="00CC26B7"/>
    <w:rsid w:val="00CC5E52"/>
    <w:rsid w:val="00CF1421"/>
    <w:rsid w:val="00D22F9E"/>
    <w:rsid w:val="00D23210"/>
    <w:rsid w:val="00D24C29"/>
    <w:rsid w:val="00D26509"/>
    <w:rsid w:val="00D6344A"/>
    <w:rsid w:val="00D95AA8"/>
    <w:rsid w:val="00DB04BB"/>
    <w:rsid w:val="00E0117D"/>
    <w:rsid w:val="00E019B0"/>
    <w:rsid w:val="00E05274"/>
    <w:rsid w:val="00E076D2"/>
    <w:rsid w:val="00E43140"/>
    <w:rsid w:val="00E74363"/>
    <w:rsid w:val="00E975C8"/>
    <w:rsid w:val="00EB0C16"/>
    <w:rsid w:val="00F136B5"/>
    <w:rsid w:val="00F825A2"/>
    <w:rsid w:val="00F859AF"/>
    <w:rsid w:val="00F87FB1"/>
    <w:rsid w:val="00F930ED"/>
    <w:rsid w:val="00F9409F"/>
    <w:rsid w:val="00FA1175"/>
    <w:rsid w:val="00FC1708"/>
    <w:rsid w:val="00FD4497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BA6F48C"/>
  <w15:chartTrackingRefBased/>
  <w15:docId w15:val="{92D35AFA-A54C-4799-A97E-58CB20C2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B842A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11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117D"/>
  </w:style>
  <w:style w:type="paragraph" w:styleId="Pidipagina">
    <w:name w:val="footer"/>
    <w:basedOn w:val="Normale"/>
    <w:link w:val="PidipaginaCarattere"/>
    <w:uiPriority w:val="99"/>
    <w:unhideWhenUsed/>
    <w:rsid w:val="00E011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117D"/>
  </w:style>
  <w:style w:type="character" w:styleId="Collegamentoipertestuale">
    <w:name w:val="Hyperlink"/>
    <w:basedOn w:val="Carpredefinitoparagrafo"/>
    <w:uiPriority w:val="99"/>
    <w:unhideWhenUsed/>
    <w:rsid w:val="001D2C7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D2C74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qFormat/>
    <w:rsid w:val="00B842A1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Paragrafoelenco">
    <w:name w:val="List Paragraph"/>
    <w:basedOn w:val="Normale"/>
    <w:uiPriority w:val="34"/>
    <w:qFormat/>
    <w:rsid w:val="00B842A1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584F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487EF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87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1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9D442-3219-4C3F-A4A2-298AE0D4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Luciani</dc:creator>
  <cp:keywords/>
  <dc:description/>
  <cp:lastModifiedBy>CSIC877007 - I.C. CERISANO</cp:lastModifiedBy>
  <cp:revision>5</cp:revision>
  <cp:lastPrinted>2023-10-02T06:08:00Z</cp:lastPrinted>
  <dcterms:created xsi:type="dcterms:W3CDTF">2023-12-02T07:36:00Z</dcterms:created>
  <dcterms:modified xsi:type="dcterms:W3CDTF">2023-12-04T07:45:00Z</dcterms:modified>
</cp:coreProperties>
</file>